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32B0" w:rsidRPr="005632B0" w:rsidRDefault="005632B0" w:rsidP="005632B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32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заявки</w:t>
      </w:r>
    </w:p>
    <w:p w:rsidR="005632B0" w:rsidRPr="005632B0" w:rsidRDefault="005632B0" w:rsidP="005632B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632B0">
        <w:rPr>
          <w:rFonts w:ascii="Times New Roman" w:eastAsia="Times New Roman" w:hAnsi="Times New Roman" w:cs="Times New Roman"/>
          <w:sz w:val="24"/>
          <w:szCs w:val="20"/>
          <w:lang w:eastAsia="ru-RU"/>
        </w:rPr>
        <w:t>ИНН_______________________</w:t>
      </w:r>
    </w:p>
    <w:p w:rsidR="005632B0" w:rsidRPr="005632B0" w:rsidRDefault="005632B0" w:rsidP="005632B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632B0">
        <w:rPr>
          <w:rFonts w:ascii="Times New Roman" w:eastAsia="Times New Roman" w:hAnsi="Times New Roman" w:cs="Times New Roman"/>
          <w:sz w:val="24"/>
          <w:szCs w:val="20"/>
          <w:lang w:eastAsia="ru-RU"/>
        </w:rPr>
        <w:t>Наименование предприятия __________________</w:t>
      </w:r>
    </w:p>
    <w:p w:rsidR="005632B0" w:rsidRPr="005632B0" w:rsidRDefault="005632B0" w:rsidP="005632B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632B0">
        <w:rPr>
          <w:rFonts w:ascii="Times New Roman" w:eastAsia="Times New Roman" w:hAnsi="Times New Roman" w:cs="Times New Roman"/>
          <w:sz w:val="24"/>
          <w:szCs w:val="20"/>
          <w:lang w:eastAsia="ru-RU"/>
        </w:rPr>
        <w:t>№ стр.</w:t>
      </w:r>
      <w:r w:rsidR="00422AA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_____</w:t>
      </w:r>
    </w:p>
    <w:p w:rsidR="005632B0" w:rsidRPr="005632B0" w:rsidRDefault="005632B0" w:rsidP="005632B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632B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</w:t>
      </w:r>
      <w:r w:rsidRPr="005632B0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5632B0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5632B0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5632B0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5632B0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5632B0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5632B0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5632B0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>________________</w:t>
      </w:r>
    </w:p>
    <w:p w:rsidR="005632B0" w:rsidRPr="005632B0" w:rsidRDefault="005632B0" w:rsidP="005632B0">
      <w:pPr>
        <w:suppressAutoHyphens/>
        <w:spacing w:after="0" w:line="240" w:lineRule="auto"/>
        <w:ind w:left="637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632B0">
        <w:rPr>
          <w:rFonts w:ascii="Times New Roman" w:eastAsia="Times New Roman" w:hAnsi="Times New Roman" w:cs="Times New Roman"/>
          <w:sz w:val="16"/>
          <w:szCs w:val="16"/>
          <w:lang w:eastAsia="ru-RU"/>
        </w:rPr>
        <w:t>Должность руководителя</w:t>
      </w:r>
    </w:p>
    <w:p w:rsidR="005632B0" w:rsidRPr="005632B0" w:rsidRDefault="005632B0" w:rsidP="005632B0">
      <w:pPr>
        <w:suppressAutoHyphens/>
        <w:spacing w:after="0" w:line="240" w:lineRule="auto"/>
        <w:ind w:left="3686" w:hanging="992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632B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</w:t>
      </w:r>
      <w:r w:rsidRPr="005632B0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 xml:space="preserve"> </w:t>
      </w:r>
      <w:r w:rsidRPr="005632B0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5632B0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5632B0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>ФБУ «ЦСМ Республики Башкортостан»</w:t>
      </w:r>
    </w:p>
    <w:p w:rsidR="005632B0" w:rsidRPr="005632B0" w:rsidRDefault="005632B0" w:rsidP="005632B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632B0">
        <w:rPr>
          <w:rFonts w:ascii="Times New Roman" w:eastAsia="Times New Roman" w:hAnsi="Times New Roman" w:cs="Times New Roman"/>
          <w:color w:val="FF0000"/>
          <w:sz w:val="24"/>
          <w:szCs w:val="20"/>
          <w:lang w:eastAsia="ru-RU"/>
        </w:rPr>
        <w:t xml:space="preserve">                  </w:t>
      </w:r>
      <w:r w:rsidRPr="005632B0">
        <w:rPr>
          <w:rFonts w:ascii="Times New Roman" w:eastAsia="Times New Roman" w:hAnsi="Times New Roman" w:cs="Times New Roman"/>
          <w:color w:val="FF0000"/>
          <w:sz w:val="24"/>
          <w:szCs w:val="20"/>
          <w:lang w:eastAsia="ru-RU"/>
        </w:rPr>
        <w:tab/>
      </w:r>
      <w:r w:rsidRPr="005632B0">
        <w:rPr>
          <w:rFonts w:ascii="Times New Roman" w:eastAsia="Times New Roman" w:hAnsi="Times New Roman" w:cs="Times New Roman"/>
          <w:color w:val="FF0000"/>
          <w:sz w:val="24"/>
          <w:szCs w:val="20"/>
          <w:lang w:eastAsia="ru-RU"/>
        </w:rPr>
        <w:tab/>
      </w:r>
      <w:r w:rsidRPr="005632B0">
        <w:rPr>
          <w:rFonts w:ascii="Times New Roman" w:eastAsia="Times New Roman" w:hAnsi="Times New Roman" w:cs="Times New Roman"/>
          <w:color w:val="FF0000"/>
          <w:sz w:val="24"/>
          <w:szCs w:val="20"/>
          <w:lang w:eastAsia="ru-RU"/>
        </w:rPr>
        <w:tab/>
      </w:r>
      <w:r w:rsidRPr="005632B0">
        <w:rPr>
          <w:rFonts w:ascii="Times New Roman" w:eastAsia="Times New Roman" w:hAnsi="Times New Roman" w:cs="Times New Roman"/>
          <w:color w:val="FF0000"/>
          <w:sz w:val="24"/>
          <w:szCs w:val="20"/>
          <w:lang w:eastAsia="ru-RU"/>
        </w:rPr>
        <w:tab/>
      </w:r>
      <w:r w:rsidRPr="005632B0">
        <w:rPr>
          <w:rFonts w:ascii="Times New Roman" w:eastAsia="Times New Roman" w:hAnsi="Times New Roman" w:cs="Times New Roman"/>
          <w:color w:val="FF0000"/>
          <w:sz w:val="24"/>
          <w:szCs w:val="20"/>
          <w:lang w:eastAsia="ru-RU"/>
        </w:rPr>
        <w:tab/>
      </w:r>
      <w:r w:rsidRPr="005632B0">
        <w:rPr>
          <w:rFonts w:ascii="Times New Roman" w:eastAsia="Times New Roman" w:hAnsi="Times New Roman" w:cs="Times New Roman"/>
          <w:color w:val="FF0000"/>
          <w:sz w:val="24"/>
          <w:szCs w:val="20"/>
          <w:lang w:eastAsia="ru-RU"/>
        </w:rPr>
        <w:tab/>
      </w:r>
      <w:r w:rsidRPr="005632B0">
        <w:rPr>
          <w:rFonts w:ascii="Times New Roman" w:eastAsia="Times New Roman" w:hAnsi="Times New Roman" w:cs="Times New Roman"/>
          <w:color w:val="FF0000"/>
          <w:sz w:val="24"/>
          <w:szCs w:val="20"/>
          <w:lang w:eastAsia="ru-RU"/>
        </w:rPr>
        <w:tab/>
      </w:r>
      <w:r w:rsidRPr="005632B0">
        <w:rPr>
          <w:rFonts w:ascii="Times New Roman" w:eastAsia="Times New Roman" w:hAnsi="Times New Roman" w:cs="Times New Roman"/>
          <w:color w:val="FF0000"/>
          <w:sz w:val="24"/>
          <w:szCs w:val="20"/>
          <w:lang w:eastAsia="ru-RU"/>
        </w:rPr>
        <w:tab/>
      </w:r>
      <w:r w:rsidRPr="005632B0">
        <w:rPr>
          <w:rFonts w:ascii="Times New Roman" w:eastAsia="Times New Roman" w:hAnsi="Times New Roman" w:cs="Times New Roman"/>
          <w:color w:val="FF0000"/>
          <w:sz w:val="24"/>
          <w:szCs w:val="20"/>
          <w:lang w:eastAsia="ru-RU"/>
        </w:rPr>
        <w:tab/>
      </w:r>
      <w:r w:rsidRPr="005632B0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</w:t>
      </w:r>
    </w:p>
    <w:p w:rsidR="005632B0" w:rsidRPr="005632B0" w:rsidRDefault="005632B0" w:rsidP="005632B0">
      <w:pPr>
        <w:suppressAutoHyphens/>
        <w:spacing w:after="0" w:line="240" w:lineRule="auto"/>
        <w:ind w:left="7371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632B0">
        <w:rPr>
          <w:rFonts w:ascii="Times New Roman" w:eastAsia="Times New Roman" w:hAnsi="Times New Roman" w:cs="Times New Roman"/>
          <w:sz w:val="16"/>
          <w:szCs w:val="16"/>
          <w:lang w:eastAsia="ru-RU"/>
        </w:rPr>
        <w:t>Инициалы, фамилия</w:t>
      </w:r>
    </w:p>
    <w:p w:rsidR="005632B0" w:rsidRPr="005632B0" w:rsidRDefault="005632B0" w:rsidP="00422AA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632B0">
        <w:rPr>
          <w:rFonts w:ascii="Times New Roman" w:eastAsia="Times New Roman" w:hAnsi="Times New Roman" w:cs="Times New Roman"/>
          <w:sz w:val="24"/>
          <w:szCs w:val="20"/>
          <w:lang w:eastAsia="ru-RU"/>
        </w:rPr>
        <w:t>Исх. №</w:t>
      </w:r>
      <w:r w:rsidR="00422AA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_____</w:t>
      </w:r>
      <w:r w:rsidRPr="005632B0">
        <w:rPr>
          <w:rFonts w:ascii="Times New Roman" w:eastAsia="Times New Roman" w:hAnsi="Times New Roman" w:cs="Times New Roman"/>
          <w:sz w:val="24"/>
          <w:szCs w:val="20"/>
          <w:lang w:eastAsia="ru-RU"/>
        </w:rPr>
        <w:t>от «___» _________20__г.</w:t>
      </w:r>
    </w:p>
    <w:p w:rsidR="005632B0" w:rsidRPr="005632B0" w:rsidRDefault="005632B0" w:rsidP="005632B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5632B0" w:rsidRPr="005632B0" w:rsidRDefault="005632B0" w:rsidP="005632B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</w:pPr>
      <w:r w:rsidRPr="005632B0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 xml:space="preserve"> ЗАЯВКА</w:t>
      </w:r>
    </w:p>
    <w:p w:rsidR="005632B0" w:rsidRDefault="005632B0" w:rsidP="00F96EDB">
      <w:pPr>
        <w:suppressAutoHyphens/>
        <w:spacing w:after="120" w:line="240" w:lineRule="auto"/>
        <w:ind w:firstLine="72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на выполнение работ (оказание услуг) в области обеспечения единства измерений</w:t>
      </w:r>
      <w:r w:rsidRPr="005632B0">
        <w:rPr>
          <w:rFonts w:ascii="Times New Roman" w:eastAsia="Times New Roman" w:hAnsi="Times New Roman" w:cs="Times New Roman"/>
          <w:sz w:val="24"/>
          <w:szCs w:val="20"/>
          <w:lang w:eastAsia="ru-RU"/>
        </w:rPr>
        <w:t>:</w:t>
      </w:r>
    </w:p>
    <w:p w:rsidR="005632B0" w:rsidRPr="006A6B03" w:rsidRDefault="005632B0" w:rsidP="006A6B03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A6B0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Вид работ: </w:t>
      </w:r>
      <w:r w:rsidRPr="006A6B03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поверка средств измерений</w:t>
      </w:r>
    </w:p>
    <w:tbl>
      <w:tblPr>
        <w:tblW w:w="51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 w:themeFill="accent1" w:themeFillTint="33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30"/>
        <w:gridCol w:w="1084"/>
        <w:gridCol w:w="1602"/>
        <w:gridCol w:w="1276"/>
        <w:gridCol w:w="442"/>
        <w:gridCol w:w="506"/>
        <w:gridCol w:w="978"/>
        <w:gridCol w:w="1474"/>
        <w:gridCol w:w="1275"/>
        <w:gridCol w:w="1417"/>
      </w:tblGrid>
      <w:tr w:rsidR="00B87801" w:rsidRPr="005632B0" w:rsidTr="00422AA2">
        <w:trPr>
          <w:trHeight w:val="176"/>
        </w:trPr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C009B" w:rsidRPr="005632B0" w:rsidRDefault="009C009B" w:rsidP="00563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9C009B" w:rsidRPr="005632B0" w:rsidRDefault="009C009B" w:rsidP="00563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2B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/</w:t>
            </w:r>
            <w:r w:rsidRPr="00563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C009B" w:rsidRPr="005632B0" w:rsidRDefault="009C009B" w:rsidP="00563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. номер в ФИФ ОЕИ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C009B" w:rsidRPr="005632B0" w:rsidRDefault="009C009B" w:rsidP="00563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  <w:p w:rsidR="009C009B" w:rsidRPr="005632B0" w:rsidRDefault="009C009B" w:rsidP="00563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, тип</w:t>
            </w:r>
          </w:p>
          <w:p w:rsidR="009C009B" w:rsidRPr="005632B0" w:rsidRDefault="009C009B" w:rsidP="00563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одификация, исполнение)</w:t>
            </w:r>
            <w:r>
              <w:rPr>
                <w:rStyle w:val="a5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ootnoteReference w:id="1"/>
            </w:r>
          </w:p>
          <w:p w:rsidR="009C009B" w:rsidRPr="005632B0" w:rsidRDefault="009C009B" w:rsidP="00563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C009B" w:rsidRPr="005632B0" w:rsidRDefault="009C009B" w:rsidP="00563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одско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 инвентарный</w:t>
            </w:r>
            <w:r w:rsidRPr="00563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омер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C009B" w:rsidRPr="005632B0" w:rsidRDefault="009C009B" w:rsidP="0042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</w:t>
            </w:r>
            <w:r w:rsidR="00422A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63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C009B" w:rsidRPr="005632B0" w:rsidRDefault="009C009B" w:rsidP="00563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а</w:t>
            </w:r>
            <w:r w:rsidRPr="00563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зон </w:t>
            </w:r>
            <w:proofErr w:type="spellStart"/>
            <w:r w:rsidRPr="00563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</w:t>
            </w:r>
            <w:proofErr w:type="spellEnd"/>
            <w:r w:rsidRPr="00563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рений</w:t>
            </w:r>
            <w:r w:rsidRPr="005632B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footnoteReference w:id="2"/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C009B" w:rsidRPr="005632B0" w:rsidRDefault="009C009B" w:rsidP="00563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и </w:t>
            </w:r>
            <w:r w:rsidR="00422A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чности (класс, разряд, погреш</w:t>
            </w:r>
            <w:r w:rsidRPr="00563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ь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C009B" w:rsidRPr="005632B0" w:rsidRDefault="009C009B" w:rsidP="0042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ера</w:t>
            </w:r>
            <w:r w:rsidR="00422A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ОЕИ</w:t>
            </w:r>
          </w:p>
          <w:p w:rsidR="009C009B" w:rsidRPr="005632B0" w:rsidRDefault="009C009B" w:rsidP="00563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ид деятель</w:t>
            </w:r>
            <w:r w:rsidR="00422A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563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и</w:t>
            </w:r>
            <w:proofErr w:type="spellEnd"/>
            <w:r w:rsidRPr="00563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Pr="005632B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C009B" w:rsidRPr="005632B0" w:rsidRDefault="009C009B" w:rsidP="00563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нкт</w:t>
            </w:r>
            <w:r w:rsidRPr="00563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перечню СИ Постановления</w:t>
            </w:r>
            <w:r w:rsidRPr="00563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250 от 20 апреля  2010 г</w:t>
            </w:r>
          </w:p>
        </w:tc>
      </w:tr>
      <w:tr w:rsidR="00B87801" w:rsidRPr="005632B0" w:rsidTr="00422AA2">
        <w:trPr>
          <w:trHeight w:val="325"/>
        </w:trPr>
        <w:tc>
          <w:tcPr>
            <w:tcW w:w="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C009B" w:rsidRPr="005632B0" w:rsidRDefault="009C009B" w:rsidP="00563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C009B" w:rsidRPr="005632B0" w:rsidRDefault="009C009B" w:rsidP="00563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C009B" w:rsidRPr="005632B0" w:rsidRDefault="009C009B" w:rsidP="00563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C009B" w:rsidRPr="005632B0" w:rsidRDefault="009C009B" w:rsidP="00563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C009B" w:rsidRPr="005632B0" w:rsidRDefault="009C009B" w:rsidP="00563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C009B" w:rsidRPr="005632B0" w:rsidRDefault="009C009B" w:rsidP="00563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-бор</w:t>
            </w:r>
          </w:p>
        </w:tc>
        <w:tc>
          <w:tcPr>
            <w:tcW w:w="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C009B" w:rsidRPr="005632B0" w:rsidRDefault="009C009B" w:rsidP="00563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C009B" w:rsidRPr="005632B0" w:rsidRDefault="009C009B" w:rsidP="00563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C009B" w:rsidRPr="005632B0" w:rsidRDefault="009C009B" w:rsidP="00563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C009B" w:rsidRPr="005632B0" w:rsidRDefault="009C009B" w:rsidP="00563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87801" w:rsidRPr="005632B0" w:rsidTr="00422AA2">
        <w:trPr>
          <w:trHeight w:val="132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C009B" w:rsidRPr="005632B0" w:rsidRDefault="009C009B" w:rsidP="00563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C009B" w:rsidRPr="005632B0" w:rsidRDefault="0069244E" w:rsidP="00563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C009B" w:rsidRPr="005632B0" w:rsidRDefault="0069244E" w:rsidP="00563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C009B" w:rsidRPr="005632B0" w:rsidRDefault="009C009B" w:rsidP="00563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C009B" w:rsidRPr="005632B0" w:rsidRDefault="009C009B" w:rsidP="00563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C009B" w:rsidRPr="005632B0" w:rsidRDefault="009C009B" w:rsidP="00563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C009B" w:rsidRPr="005632B0" w:rsidRDefault="009C009B" w:rsidP="00563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C009B" w:rsidRPr="005632B0" w:rsidRDefault="009C009B" w:rsidP="00563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C009B" w:rsidRPr="005632B0" w:rsidRDefault="0069244E" w:rsidP="00486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C009B" w:rsidRPr="005632B0" w:rsidRDefault="0069244E" w:rsidP="00486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486D63">
              <w:rPr>
                <w:rStyle w:val="a5"/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footnoteReference w:id="4"/>
            </w:r>
          </w:p>
        </w:tc>
      </w:tr>
    </w:tbl>
    <w:p w:rsidR="005632B0" w:rsidRDefault="005632B0" w:rsidP="005632B0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tbl>
      <w:tblPr>
        <w:tblStyle w:val="af1"/>
        <w:tblW w:w="10485" w:type="dxa"/>
        <w:tblLayout w:type="fixed"/>
        <w:tblLook w:val="04A0" w:firstRow="1" w:lastRow="0" w:firstColumn="1" w:lastColumn="0" w:noHBand="0" w:noVBand="1"/>
      </w:tblPr>
      <w:tblGrid>
        <w:gridCol w:w="3397"/>
        <w:gridCol w:w="2552"/>
        <w:gridCol w:w="4536"/>
      </w:tblGrid>
      <w:tr w:rsidR="00F96EDB" w:rsidRPr="00D67984" w:rsidTr="00B87801">
        <w:tc>
          <w:tcPr>
            <w:tcW w:w="10485" w:type="dxa"/>
            <w:gridSpan w:val="3"/>
            <w:shd w:val="clear" w:color="auto" w:fill="DEEAF6" w:themeFill="accent1" w:themeFillTint="33"/>
          </w:tcPr>
          <w:p w:rsidR="00F96EDB" w:rsidRPr="00D67984" w:rsidRDefault="00F96EDB" w:rsidP="005632B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bookmarkStart w:id="0" w:name="_GoBack"/>
            <w:r w:rsidRPr="00D679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формление результатов поверки</w:t>
            </w:r>
            <w:r w:rsidR="00F359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F359A9" w:rsidRPr="00F359A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</w:t>
            </w:r>
            <w:r w:rsidR="00240CF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 учетом требований методики поверки утвержденного типа СИ</w:t>
            </w:r>
            <w:r w:rsidR="00F359A9" w:rsidRPr="00F359A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)</w:t>
            </w:r>
          </w:p>
          <w:p w:rsidR="00F96EDB" w:rsidRPr="00D67984" w:rsidRDefault="00F96EDB" w:rsidP="00F96EDB">
            <w:pPr>
              <w:spacing w:after="12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елец: __________________________________________________________________________________________</w:t>
            </w:r>
          </w:p>
        </w:tc>
      </w:tr>
      <w:tr w:rsidR="00F96EDB" w:rsidRPr="00D67984" w:rsidTr="00B87801">
        <w:tc>
          <w:tcPr>
            <w:tcW w:w="3397" w:type="dxa"/>
            <w:shd w:val="clear" w:color="auto" w:fill="DEEAF6" w:themeFill="accent1" w:themeFillTint="33"/>
          </w:tcPr>
          <w:p w:rsidR="00F96EDB" w:rsidRPr="00D67984" w:rsidRDefault="00F96EDB" w:rsidP="00F359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9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ьство о поверке /извещение о непригодности к применению</w:t>
            </w:r>
          </w:p>
        </w:tc>
        <w:tc>
          <w:tcPr>
            <w:tcW w:w="2552" w:type="dxa"/>
            <w:shd w:val="clear" w:color="auto" w:fill="DEEAF6" w:themeFill="accent1" w:themeFillTint="33"/>
          </w:tcPr>
          <w:p w:rsidR="00F96EDB" w:rsidRPr="00D67984" w:rsidRDefault="00F96EDB" w:rsidP="00F359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9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несение знака поверки</w:t>
            </w:r>
          </w:p>
        </w:tc>
        <w:tc>
          <w:tcPr>
            <w:tcW w:w="4536" w:type="dxa"/>
            <w:shd w:val="clear" w:color="auto" w:fill="DEEAF6" w:themeFill="accent1" w:themeFillTint="33"/>
          </w:tcPr>
          <w:p w:rsidR="00F96EDB" w:rsidRDefault="00F96EDB" w:rsidP="00F359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9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сти запись о проведенной поверки в паспорт (формуляр)</w:t>
            </w:r>
          </w:p>
        </w:tc>
      </w:tr>
      <w:tr w:rsidR="00F96EDB" w:rsidRPr="00D67984" w:rsidTr="00B87801">
        <w:tc>
          <w:tcPr>
            <w:tcW w:w="3397" w:type="dxa"/>
            <w:shd w:val="clear" w:color="auto" w:fill="DEEAF6" w:themeFill="accent1" w:themeFillTint="33"/>
          </w:tcPr>
          <w:p w:rsidR="00F96EDB" w:rsidRPr="00D67984" w:rsidRDefault="00240CFD" w:rsidP="00F96EDB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да/н</w:t>
            </w:r>
            <w:r w:rsidR="00F96EDB" w:rsidRPr="00D6798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2552" w:type="dxa"/>
            <w:shd w:val="clear" w:color="auto" w:fill="DEEAF6" w:themeFill="accent1" w:themeFillTint="33"/>
          </w:tcPr>
          <w:p w:rsidR="00F96EDB" w:rsidRPr="00D67984" w:rsidRDefault="00240CFD" w:rsidP="00F359A9">
            <w:pPr>
              <w:ind w:right="-11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да/н</w:t>
            </w:r>
            <w:r w:rsidR="00F96EDB" w:rsidRPr="00D6798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4536" w:type="dxa"/>
            <w:shd w:val="clear" w:color="auto" w:fill="DEEAF6" w:themeFill="accent1" w:themeFillTint="33"/>
          </w:tcPr>
          <w:p w:rsidR="00F96EDB" w:rsidRPr="00D67984" w:rsidRDefault="00240CFD" w:rsidP="00F96E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да/н</w:t>
            </w:r>
            <w:r w:rsidR="00F96EDB" w:rsidRPr="00D6798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ет</w:t>
            </w:r>
          </w:p>
        </w:tc>
      </w:tr>
      <w:bookmarkEnd w:id="0"/>
    </w:tbl>
    <w:p w:rsidR="005632B0" w:rsidRDefault="005632B0" w:rsidP="005632B0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tbl>
      <w:tblPr>
        <w:tblStyle w:val="af1"/>
        <w:tblW w:w="10493" w:type="dxa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486"/>
        <w:gridCol w:w="2203"/>
        <w:gridCol w:w="2694"/>
        <w:gridCol w:w="1983"/>
        <w:gridCol w:w="3121"/>
        <w:gridCol w:w="6"/>
      </w:tblGrid>
      <w:tr w:rsidR="00F359A9" w:rsidTr="00382B64">
        <w:tc>
          <w:tcPr>
            <w:tcW w:w="10493" w:type="dxa"/>
            <w:gridSpan w:val="6"/>
            <w:shd w:val="clear" w:color="auto" w:fill="DEEAF6" w:themeFill="accent1" w:themeFillTint="33"/>
          </w:tcPr>
          <w:p w:rsidR="00F359A9" w:rsidRPr="00F96EDB" w:rsidRDefault="00382B64" w:rsidP="00E3104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ПОЛНИТЕЛЬНАЯ ИНФОРМАЦИЯ при поверке СИ, используемых</w:t>
            </w:r>
            <w:r w:rsidR="00F359A9" w:rsidRPr="00F96E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в качестве эталона</w:t>
            </w:r>
          </w:p>
        </w:tc>
      </w:tr>
      <w:tr w:rsidR="00382B64" w:rsidRPr="00D67984" w:rsidTr="000A3741">
        <w:trPr>
          <w:gridAfter w:val="1"/>
          <w:wAfter w:w="6" w:type="dxa"/>
        </w:trPr>
        <w:tc>
          <w:tcPr>
            <w:tcW w:w="486" w:type="dxa"/>
            <w:shd w:val="clear" w:color="auto" w:fill="DEEAF6" w:themeFill="accent1" w:themeFillTint="33"/>
          </w:tcPr>
          <w:p w:rsidR="00382B64" w:rsidRPr="00D67984" w:rsidRDefault="00382B64" w:rsidP="00E3104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382B64" w:rsidRPr="005632B0" w:rsidRDefault="00382B64" w:rsidP="00E310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атус эталона согласно ГПС, </w:t>
            </w:r>
            <w:r w:rsidR="00FE15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ПС, методик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верк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382B64" w:rsidRPr="005632B0" w:rsidRDefault="00382B64" w:rsidP="00382B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ГПС, ЛПС, методики поверк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:rsidR="00382B64" w:rsidRPr="00D67984" w:rsidRDefault="00382B64" w:rsidP="00382B64">
            <w:pPr>
              <w:tabs>
                <w:tab w:val="left" w:pos="960"/>
              </w:tabs>
              <w:ind w:right="-2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выпуска</w:t>
            </w:r>
          </w:p>
        </w:tc>
        <w:tc>
          <w:tcPr>
            <w:tcW w:w="3121" w:type="dxa"/>
            <w:shd w:val="clear" w:color="auto" w:fill="DEEAF6" w:themeFill="accent1" w:themeFillTint="33"/>
          </w:tcPr>
          <w:p w:rsidR="00382B64" w:rsidRPr="00D67984" w:rsidRDefault="00382B64" w:rsidP="00E3104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повторной оценке соответствия указать рег. номер согласно перечня в ФИФ ОЕИ</w:t>
            </w:r>
          </w:p>
        </w:tc>
      </w:tr>
      <w:tr w:rsidR="000A3741" w:rsidRPr="00D67984" w:rsidTr="00382B64">
        <w:trPr>
          <w:gridAfter w:val="1"/>
          <w:wAfter w:w="6" w:type="dxa"/>
        </w:trPr>
        <w:tc>
          <w:tcPr>
            <w:tcW w:w="486" w:type="dxa"/>
            <w:shd w:val="clear" w:color="auto" w:fill="DEEAF6" w:themeFill="accent1" w:themeFillTint="33"/>
          </w:tcPr>
          <w:p w:rsidR="000A3741" w:rsidRDefault="000A3741" w:rsidP="00E3104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0A3741" w:rsidRDefault="000A3741" w:rsidP="00E310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0A3741" w:rsidRDefault="000A3741" w:rsidP="00382B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:rsidR="000A3741" w:rsidRDefault="000A3741" w:rsidP="00382B64">
            <w:pPr>
              <w:tabs>
                <w:tab w:val="left" w:pos="960"/>
              </w:tabs>
              <w:ind w:right="-2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21" w:type="dxa"/>
            <w:shd w:val="clear" w:color="auto" w:fill="DEEAF6" w:themeFill="accent1" w:themeFillTint="33"/>
          </w:tcPr>
          <w:p w:rsidR="000A3741" w:rsidRDefault="000A3741" w:rsidP="000A37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</w:tbl>
    <w:p w:rsidR="00382B64" w:rsidRDefault="00382B64" w:rsidP="00382B64">
      <w:pPr>
        <w:pStyle w:val="af0"/>
        <w:suppressAutoHyphens/>
        <w:spacing w:after="0" w:line="240" w:lineRule="auto"/>
        <w:ind w:left="108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14AA0" w:rsidRPr="005632B0" w:rsidRDefault="00C14AA0" w:rsidP="00C14AA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632B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Руководитель ________________________    __________________________   </w:t>
      </w:r>
    </w:p>
    <w:p w:rsidR="00C14AA0" w:rsidRPr="005632B0" w:rsidRDefault="00C14AA0" w:rsidP="00C14AA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632B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Подпись                              Инициалы, фамилия </w:t>
      </w:r>
    </w:p>
    <w:p w:rsidR="00C14AA0" w:rsidRPr="005632B0" w:rsidRDefault="00C14AA0" w:rsidP="00C14AA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632B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Исполнитель    ________________________    __________________________   </w:t>
      </w:r>
    </w:p>
    <w:p w:rsidR="00C14AA0" w:rsidRPr="005632B0" w:rsidRDefault="00C14AA0" w:rsidP="00C14AA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632B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Подпись                             Инициалы, фамилия </w:t>
      </w:r>
    </w:p>
    <w:p w:rsidR="00C14AA0" w:rsidRPr="00C14AA0" w:rsidRDefault="00C14AA0" w:rsidP="00C14AA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632B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М. П. </w:t>
      </w:r>
    </w:p>
    <w:sectPr w:rsidR="00C14AA0" w:rsidRPr="00C14AA0" w:rsidSect="00C14AA0">
      <w:pgSz w:w="11906" w:h="16838"/>
      <w:pgMar w:top="568" w:right="851" w:bottom="552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71EC" w:rsidRDefault="000071EC" w:rsidP="005632B0">
      <w:pPr>
        <w:spacing w:after="0" w:line="240" w:lineRule="auto"/>
      </w:pPr>
      <w:r>
        <w:separator/>
      </w:r>
    </w:p>
  </w:endnote>
  <w:endnote w:type="continuationSeparator" w:id="0">
    <w:p w:rsidR="000071EC" w:rsidRDefault="000071EC" w:rsidP="00563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71EC" w:rsidRDefault="000071EC" w:rsidP="005632B0">
      <w:pPr>
        <w:spacing w:after="0" w:line="240" w:lineRule="auto"/>
      </w:pPr>
      <w:r>
        <w:separator/>
      </w:r>
    </w:p>
  </w:footnote>
  <w:footnote w:type="continuationSeparator" w:id="0">
    <w:p w:rsidR="000071EC" w:rsidRDefault="000071EC" w:rsidP="005632B0">
      <w:pPr>
        <w:spacing w:after="0" w:line="240" w:lineRule="auto"/>
      </w:pPr>
      <w:r>
        <w:continuationSeparator/>
      </w:r>
    </w:p>
  </w:footnote>
  <w:footnote w:id="1">
    <w:p w:rsidR="009C009B" w:rsidRDefault="009C009B" w:rsidP="00422AA2">
      <w:pPr>
        <w:pStyle w:val="a3"/>
        <w:spacing w:line="192" w:lineRule="auto"/>
      </w:pPr>
      <w:r>
        <w:rPr>
          <w:rStyle w:val="a5"/>
        </w:rPr>
        <w:footnoteRef/>
      </w:r>
      <w:r>
        <w:t xml:space="preserve"> </w:t>
      </w:r>
      <w:r w:rsidRPr="0069244E">
        <w:rPr>
          <w:sz w:val="16"/>
          <w:szCs w:val="16"/>
        </w:rPr>
        <w:t xml:space="preserve">Указывается в соответствии с </w:t>
      </w:r>
      <w:r w:rsidR="00486D63">
        <w:rPr>
          <w:sz w:val="16"/>
          <w:szCs w:val="16"/>
        </w:rPr>
        <w:t>описанием утвержденного типа СИ</w:t>
      </w:r>
    </w:p>
  </w:footnote>
  <w:footnote w:id="2">
    <w:p w:rsidR="009C009B" w:rsidRPr="00955403" w:rsidRDefault="009C009B" w:rsidP="00422AA2">
      <w:pPr>
        <w:pStyle w:val="a3"/>
        <w:spacing w:line="192" w:lineRule="auto"/>
        <w:jc w:val="both"/>
        <w:rPr>
          <w:sz w:val="16"/>
          <w:szCs w:val="16"/>
        </w:rPr>
      </w:pPr>
      <w:r w:rsidRPr="00955403">
        <w:rPr>
          <w:rStyle w:val="a5"/>
          <w:sz w:val="16"/>
          <w:szCs w:val="16"/>
        </w:rPr>
        <w:footnoteRef/>
      </w:r>
      <w:r w:rsidRPr="00955403">
        <w:rPr>
          <w:sz w:val="16"/>
          <w:szCs w:val="16"/>
        </w:rPr>
        <w:t xml:space="preserve"> Указывается диапазон измерений</w:t>
      </w:r>
      <w:r>
        <w:rPr>
          <w:sz w:val="16"/>
          <w:szCs w:val="16"/>
        </w:rPr>
        <w:t xml:space="preserve"> в соответствии с </w:t>
      </w:r>
      <w:r w:rsidR="00486D63">
        <w:rPr>
          <w:sz w:val="16"/>
          <w:szCs w:val="16"/>
        </w:rPr>
        <w:t>описанием утвержденного типа</w:t>
      </w:r>
      <w:r>
        <w:rPr>
          <w:sz w:val="16"/>
          <w:szCs w:val="16"/>
        </w:rPr>
        <w:t xml:space="preserve"> СИ. В случае поверки</w:t>
      </w:r>
      <w:r w:rsidRPr="00955403">
        <w:rPr>
          <w:sz w:val="16"/>
          <w:szCs w:val="16"/>
        </w:rPr>
        <w:t xml:space="preserve"> СИ на меньшем числе величин или на меньшем числе поддиапазонов измерений (для СИ, тип которых утвержден до 18 ноября 2018 г.), необходимо указать </w:t>
      </w:r>
      <w:r>
        <w:rPr>
          <w:sz w:val="16"/>
          <w:szCs w:val="16"/>
        </w:rPr>
        <w:t>соответствующую информацию</w:t>
      </w:r>
    </w:p>
  </w:footnote>
  <w:footnote w:id="3">
    <w:p w:rsidR="009C009B" w:rsidRPr="00D14ADF" w:rsidRDefault="009C009B" w:rsidP="00422AA2">
      <w:pPr>
        <w:pStyle w:val="a3"/>
        <w:spacing w:line="192" w:lineRule="auto"/>
        <w:jc w:val="both"/>
      </w:pPr>
      <w:r w:rsidRPr="00D14ADF">
        <w:rPr>
          <w:rStyle w:val="a5"/>
          <w:sz w:val="16"/>
          <w:szCs w:val="16"/>
        </w:rPr>
        <w:footnoteRef/>
      </w:r>
      <w:r w:rsidRPr="00D14ADF">
        <w:rPr>
          <w:rFonts w:eastAsia="Times New Roman" w:cs="Times New Roman"/>
          <w:sz w:val="16"/>
          <w:szCs w:val="16"/>
          <w:lang w:eastAsia="ru-RU"/>
        </w:rPr>
        <w:t>п. 3 статьи 1 главы 1 Федерального закона от 26.06.2008 № 102-ФЗ «Об обеспечения единства измерений»</w:t>
      </w:r>
    </w:p>
  </w:footnote>
  <w:footnote w:id="4">
    <w:p w:rsidR="00486D63" w:rsidRDefault="00486D63" w:rsidP="00422AA2">
      <w:pPr>
        <w:pStyle w:val="a3"/>
        <w:spacing w:line="192" w:lineRule="auto"/>
      </w:pPr>
      <w:r>
        <w:rPr>
          <w:rStyle w:val="a5"/>
        </w:rPr>
        <w:footnoteRef/>
      </w:r>
      <w:r>
        <w:t xml:space="preserve"> </w:t>
      </w:r>
      <w:r w:rsidRPr="00486D63">
        <w:rPr>
          <w:sz w:val="16"/>
          <w:szCs w:val="16"/>
        </w:rPr>
        <w:t>Заполнение столбцов 9, 10 обязательно только при поверке СИ, используемых в сфере государственного регулирования обеспечения единства измерений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92E3E"/>
    <w:multiLevelType w:val="hybridMultilevel"/>
    <w:tmpl w:val="250EF9F4"/>
    <w:lvl w:ilvl="0" w:tplc="E1843F7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2A31A4"/>
    <w:multiLevelType w:val="hybridMultilevel"/>
    <w:tmpl w:val="10DAF8F6"/>
    <w:lvl w:ilvl="0" w:tplc="787C8F4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E1F3E45"/>
    <w:multiLevelType w:val="hybridMultilevel"/>
    <w:tmpl w:val="D9AC4C20"/>
    <w:lvl w:ilvl="0" w:tplc="E1843F7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2B0"/>
    <w:rsid w:val="000071EC"/>
    <w:rsid w:val="000A3741"/>
    <w:rsid w:val="000F1175"/>
    <w:rsid w:val="001B19D7"/>
    <w:rsid w:val="00225BFB"/>
    <w:rsid w:val="00240CFD"/>
    <w:rsid w:val="00382B64"/>
    <w:rsid w:val="00422AA2"/>
    <w:rsid w:val="00486D63"/>
    <w:rsid w:val="005632B0"/>
    <w:rsid w:val="00671B79"/>
    <w:rsid w:val="0069244E"/>
    <w:rsid w:val="006A6B03"/>
    <w:rsid w:val="0073008C"/>
    <w:rsid w:val="0096507B"/>
    <w:rsid w:val="009C009B"/>
    <w:rsid w:val="00A929A2"/>
    <w:rsid w:val="00B87801"/>
    <w:rsid w:val="00C14AA0"/>
    <w:rsid w:val="00D37A6E"/>
    <w:rsid w:val="00D67984"/>
    <w:rsid w:val="00EA58DF"/>
    <w:rsid w:val="00F359A9"/>
    <w:rsid w:val="00F96EDB"/>
    <w:rsid w:val="00FE1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F9FEF"/>
  <w15:chartTrackingRefBased/>
  <w15:docId w15:val="{E428C11E-AC79-4AC7-A77E-DD0E970EF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632B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632B0"/>
    <w:rPr>
      <w:sz w:val="20"/>
      <w:szCs w:val="20"/>
    </w:rPr>
  </w:style>
  <w:style w:type="character" w:styleId="a5">
    <w:name w:val="footnote reference"/>
    <w:rsid w:val="005632B0"/>
    <w:rPr>
      <w:vertAlign w:val="superscript"/>
    </w:rPr>
  </w:style>
  <w:style w:type="character" w:styleId="a6">
    <w:name w:val="annotation reference"/>
    <w:basedOn w:val="a0"/>
    <w:uiPriority w:val="99"/>
    <w:semiHidden/>
    <w:unhideWhenUsed/>
    <w:rsid w:val="005632B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632B0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632B0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632B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632B0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5632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632B0"/>
    <w:rPr>
      <w:rFonts w:ascii="Segoe UI" w:hAnsi="Segoe UI" w:cs="Segoe UI"/>
      <w:sz w:val="18"/>
      <w:szCs w:val="18"/>
    </w:rPr>
  </w:style>
  <w:style w:type="paragraph" w:styleId="ad">
    <w:name w:val="endnote text"/>
    <w:basedOn w:val="a"/>
    <w:link w:val="ae"/>
    <w:uiPriority w:val="99"/>
    <w:semiHidden/>
    <w:unhideWhenUsed/>
    <w:rsid w:val="005632B0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5632B0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5632B0"/>
    <w:rPr>
      <w:vertAlign w:val="superscript"/>
    </w:rPr>
  </w:style>
  <w:style w:type="paragraph" w:styleId="af0">
    <w:name w:val="List Paragraph"/>
    <w:basedOn w:val="a"/>
    <w:uiPriority w:val="34"/>
    <w:qFormat/>
    <w:rsid w:val="009C009B"/>
    <w:pPr>
      <w:ind w:left="720"/>
      <w:contextualSpacing/>
    </w:pPr>
  </w:style>
  <w:style w:type="table" w:customStyle="1" w:styleId="2">
    <w:name w:val="Сетка таблицы2"/>
    <w:basedOn w:val="a1"/>
    <w:next w:val="af1"/>
    <w:uiPriority w:val="59"/>
    <w:rsid w:val="0069244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1">
    <w:name w:val="Table Grid"/>
    <w:basedOn w:val="a1"/>
    <w:uiPriority w:val="39"/>
    <w:rsid w:val="006924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1 Знак Знак Знак1"/>
    <w:basedOn w:val="a"/>
    <w:rsid w:val="00225BFB"/>
    <w:pPr>
      <w:spacing w:after="0" w:line="240" w:lineRule="auto"/>
    </w:pPr>
    <w:rPr>
      <w:rFonts w:ascii="Verdana" w:eastAsia="Times New Roman" w:hAnsi="Verdana" w:cs="Verdana"/>
      <w:sz w:val="20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2A984-CE2F-414C-82DD-B029A1FF6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o_201810</dc:creator>
  <cp:keywords/>
  <dc:description/>
  <cp:lastModifiedBy>omo_201810</cp:lastModifiedBy>
  <cp:revision>3</cp:revision>
  <cp:lastPrinted>2020-08-31T08:40:00Z</cp:lastPrinted>
  <dcterms:created xsi:type="dcterms:W3CDTF">2021-08-12T06:51:00Z</dcterms:created>
  <dcterms:modified xsi:type="dcterms:W3CDTF">2021-08-12T09:47:00Z</dcterms:modified>
</cp:coreProperties>
</file>